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E9A9C" w14:textId="77777777" w:rsidR="00881469" w:rsidRPr="00537A78" w:rsidRDefault="00881469" w:rsidP="00537A78">
      <w:pPr>
        <w:ind w:left="525"/>
        <w:rPr>
          <w:rFonts w:ascii="Tahoma" w:hAnsi="Tahoma"/>
          <w:sz w:val="15"/>
          <w:szCs w:val="15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</w:t>
      </w:r>
      <w:r w:rsidR="006E5CFE">
        <w:rPr>
          <w:rFonts w:ascii="Tahoma" w:hAnsi="Tahoma"/>
          <w:sz w:val="15"/>
          <w:szCs w:val="15"/>
        </w:rPr>
        <w:t xml:space="preserve">                           </w:t>
      </w:r>
      <w:r w:rsidR="006E5CFE">
        <w:rPr>
          <w:rFonts w:ascii="Tahoma" w:hAnsi="Tahoma"/>
          <w:b/>
          <w:sz w:val="15"/>
          <w:szCs w:val="15"/>
        </w:rPr>
        <w:t xml:space="preserve">Załącznik nr </w:t>
      </w:r>
      <w:r w:rsidR="00D01D2F">
        <w:rPr>
          <w:rFonts w:ascii="Tahoma" w:hAnsi="Tahoma"/>
          <w:b/>
          <w:sz w:val="15"/>
          <w:szCs w:val="15"/>
        </w:rPr>
        <w:t>1</w:t>
      </w:r>
      <w:r w:rsidR="006E5CFE">
        <w:rPr>
          <w:rFonts w:ascii="Tahoma" w:hAnsi="Tahoma"/>
          <w:b/>
          <w:sz w:val="15"/>
          <w:szCs w:val="15"/>
        </w:rPr>
        <w:t xml:space="preserve"> do zapytania ofertowego</w:t>
      </w:r>
    </w:p>
    <w:p w14:paraId="5F9DF48A" w14:textId="77777777" w:rsidR="00881469" w:rsidRDefault="00881469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 </w:t>
      </w:r>
    </w:p>
    <w:p w14:paraId="49BB2FDE" w14:textId="77777777" w:rsidR="00881469" w:rsidRPr="00537A78" w:rsidRDefault="00881469" w:rsidP="00537A78">
      <w:pPr>
        <w:pStyle w:val="Normalny1"/>
        <w:autoSpaceDE w:val="0"/>
        <w:ind w:left="525"/>
        <w:jc w:val="both"/>
        <w:rPr>
          <w:rFonts w:ascii="Tahoma" w:eastAsia="Arial" w:hAnsi="Tahoma" w:cs="Arial"/>
          <w:i/>
          <w:iCs/>
          <w:sz w:val="14"/>
          <w:szCs w:val="14"/>
        </w:rPr>
      </w:pPr>
      <w:r>
        <w:rPr>
          <w:rFonts w:ascii="Tahoma" w:hAnsi="Tahoma"/>
          <w:sz w:val="18"/>
          <w:szCs w:val="18"/>
        </w:rPr>
        <w:tab/>
      </w:r>
    </w:p>
    <w:p w14:paraId="2D2845DF" w14:textId="77777777" w:rsidR="00881469" w:rsidRDefault="008814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FORMULARZ OFERTY</w:t>
      </w:r>
      <w:r w:rsidR="001E41E8">
        <w:rPr>
          <w:rFonts w:ascii="Tahoma" w:hAnsi="Tahoma"/>
          <w:b/>
          <w:bCs/>
        </w:rPr>
        <w:t xml:space="preserve"> </w:t>
      </w:r>
    </w:p>
    <w:p w14:paraId="7D0D36E7" w14:textId="77777777" w:rsidR="00AA32BD" w:rsidRDefault="00AA32BD">
      <w:pPr>
        <w:jc w:val="center"/>
        <w:rPr>
          <w:rFonts w:ascii="Tahoma" w:hAnsi="Tahoma"/>
          <w:b/>
          <w:bCs/>
        </w:rPr>
      </w:pPr>
    </w:p>
    <w:p w14:paraId="7F003346" w14:textId="77777777" w:rsidR="00881469" w:rsidRDefault="00881469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14:paraId="45BC1245" w14:textId="77777777" w:rsidR="00EB023C" w:rsidRPr="00E92611" w:rsidRDefault="00881469" w:rsidP="00EB023C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 xml:space="preserve">ZAMAWIAJĄCY:    </w:t>
      </w:r>
      <w:r w:rsidR="00EB023C" w:rsidRPr="00EB023C">
        <w:rPr>
          <w:rFonts w:ascii="Tahoma" w:hAnsi="Tahoma"/>
          <w:bCs/>
          <w:sz w:val="19"/>
          <w:szCs w:val="18"/>
        </w:rPr>
        <w:t>T</w:t>
      </w:r>
      <w:r w:rsidR="00EB023C" w:rsidRPr="00EB023C">
        <w:rPr>
          <w:rFonts w:ascii="Tahoma" w:hAnsi="Tahoma"/>
          <w:sz w:val="19"/>
          <w:szCs w:val="19"/>
        </w:rPr>
        <w:t>r</w:t>
      </w:r>
      <w:r w:rsidR="00EB023C">
        <w:rPr>
          <w:rFonts w:ascii="Tahoma" w:hAnsi="Tahoma"/>
          <w:sz w:val="19"/>
          <w:szCs w:val="19"/>
        </w:rPr>
        <w:t xml:space="preserve">zy Fale Sp. z o. o. </w:t>
      </w:r>
    </w:p>
    <w:p w14:paraId="5B15B50F" w14:textId="468BFAFC"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   </w:t>
      </w:r>
      <w:r w:rsidRPr="00403D0F">
        <w:rPr>
          <w:rFonts w:ascii="Tahoma" w:hAnsi="Tahoma"/>
          <w:sz w:val="19"/>
          <w:szCs w:val="19"/>
        </w:rPr>
        <w:t xml:space="preserve">Dokładny adres: 76-200 Słupsk ul. </w:t>
      </w:r>
      <w:r w:rsidR="00DF3185">
        <w:rPr>
          <w:rFonts w:ascii="Tahoma" w:hAnsi="Tahoma"/>
          <w:sz w:val="19"/>
          <w:szCs w:val="19"/>
        </w:rPr>
        <w:t>Grunwaldzka 8a</w:t>
      </w:r>
    </w:p>
    <w:p w14:paraId="0396B265" w14:textId="5A77F201" w:rsidR="00AA32BD" w:rsidRDefault="00EB023C" w:rsidP="00DF3185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b/>
          <w:color w:val="000080"/>
          <w:sz w:val="19"/>
          <w:szCs w:val="18"/>
        </w:rPr>
      </w:pPr>
      <w:r w:rsidRPr="00F368D0">
        <w:rPr>
          <w:rFonts w:ascii="Tahoma" w:hAnsi="Tahoma"/>
          <w:sz w:val="19"/>
          <w:szCs w:val="19"/>
        </w:rPr>
        <w:t xml:space="preserve">   </w:t>
      </w:r>
      <w:r>
        <w:rPr>
          <w:rFonts w:ascii="Tahoma" w:hAnsi="Tahoma"/>
          <w:sz w:val="19"/>
          <w:szCs w:val="19"/>
        </w:rPr>
        <w:t xml:space="preserve">                 </w:t>
      </w:r>
      <w:r w:rsidRPr="00F368D0">
        <w:rPr>
          <w:rFonts w:ascii="Tahoma" w:hAnsi="Tahoma"/>
          <w:sz w:val="19"/>
          <w:szCs w:val="19"/>
        </w:rPr>
        <w:t xml:space="preserve">    </w:t>
      </w:r>
      <w:r>
        <w:rPr>
          <w:rFonts w:ascii="Tahoma" w:hAnsi="Tahoma"/>
          <w:sz w:val="19"/>
          <w:szCs w:val="19"/>
        </w:rPr>
        <w:t xml:space="preserve">     </w:t>
      </w:r>
    </w:p>
    <w:p w14:paraId="47467F31" w14:textId="77777777" w:rsidR="00881469" w:rsidRDefault="00881469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 xml:space="preserve">WYKONAWCA : </w:t>
      </w:r>
    </w:p>
    <w:p w14:paraId="768A64F9" w14:textId="77777777"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2977"/>
      </w:tblGrid>
      <w:tr w:rsidR="00881469" w14:paraId="7AC8CB07" w14:textId="77777777" w:rsidTr="00995B8D">
        <w:trPr>
          <w:trHeight w:val="399"/>
        </w:trPr>
        <w:tc>
          <w:tcPr>
            <w:tcW w:w="1418" w:type="dxa"/>
            <w:shd w:val="clear" w:color="auto" w:fill="E0E0E0"/>
            <w:vAlign w:val="center"/>
          </w:tcPr>
          <w:p w14:paraId="36508D0F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10" w:type="dxa"/>
            <w:shd w:val="clear" w:color="auto" w:fill="E0E0E0"/>
            <w:vAlign w:val="center"/>
          </w:tcPr>
          <w:p w14:paraId="4B4041CE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  <w:r w:rsidR="00995B8D">
              <w:rPr>
                <w:rFonts w:ascii="Tahoma" w:hAnsi="Tahoma"/>
                <w:b/>
                <w:bCs/>
                <w:sz w:val="16"/>
              </w:rPr>
              <w:t xml:space="preserve"> firmy adre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7B294F01" w14:textId="77777777" w:rsidR="00881469" w:rsidRDefault="00995B8D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</w:t>
            </w:r>
            <w:proofErr w:type="spellStart"/>
            <w:r>
              <w:rPr>
                <w:rFonts w:ascii="Tahoma" w:hAnsi="Tahoma"/>
                <w:b/>
                <w:bCs/>
                <w:sz w:val="16"/>
              </w:rPr>
              <w:t>CEiDG</w:t>
            </w:r>
            <w:proofErr w:type="spellEnd"/>
          </w:p>
        </w:tc>
      </w:tr>
      <w:tr w:rsidR="00881469" w14:paraId="201538EB" w14:textId="77777777" w:rsidTr="00995B8D">
        <w:tc>
          <w:tcPr>
            <w:tcW w:w="1418" w:type="dxa"/>
            <w:vAlign w:val="center"/>
          </w:tcPr>
          <w:p w14:paraId="0421BA84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Wykonawca</w:t>
            </w:r>
          </w:p>
        </w:tc>
        <w:tc>
          <w:tcPr>
            <w:tcW w:w="4110" w:type="dxa"/>
            <w:vAlign w:val="center"/>
          </w:tcPr>
          <w:p w14:paraId="1CFD0DE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330A45DC" w14:textId="77777777"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2C26C996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67104FF7" w14:textId="77777777"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77D893B7" w14:textId="77777777"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AA7BD47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14:paraId="693546F7" w14:textId="77777777" w:rsidR="00881469" w:rsidRDefault="00881469">
      <w:pPr>
        <w:spacing w:line="360" w:lineRule="auto"/>
        <w:jc w:val="both"/>
        <w:rPr>
          <w:sz w:val="22"/>
          <w:szCs w:val="22"/>
        </w:rPr>
      </w:pPr>
    </w:p>
    <w:p w14:paraId="3BF06964" w14:textId="77777777"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rzedstawiciel Wykonawcy uprawniony do K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881469" w14:paraId="7EE37626" w14:textId="77777777">
        <w:tc>
          <w:tcPr>
            <w:tcW w:w="1701" w:type="dxa"/>
            <w:shd w:val="clear" w:color="auto" w:fill="FFFFFF"/>
            <w:vAlign w:val="center"/>
          </w:tcPr>
          <w:p w14:paraId="1107FE3E" w14:textId="77777777"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7AB14CFD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155D7AB5" w14:textId="77777777">
        <w:tc>
          <w:tcPr>
            <w:tcW w:w="1701" w:type="dxa"/>
            <w:shd w:val="clear" w:color="auto" w:fill="FFFFFF"/>
            <w:vAlign w:val="center"/>
          </w:tcPr>
          <w:p w14:paraId="773893E6" w14:textId="77777777"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14:paraId="508EE7BF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68897D90" w14:textId="77777777">
        <w:tc>
          <w:tcPr>
            <w:tcW w:w="1701" w:type="dxa"/>
            <w:shd w:val="clear" w:color="auto" w:fill="FFFFFF"/>
            <w:vAlign w:val="center"/>
          </w:tcPr>
          <w:p w14:paraId="3E392FF2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14:paraId="32F1279D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29D42066" w14:textId="77777777">
        <w:tc>
          <w:tcPr>
            <w:tcW w:w="1701" w:type="dxa"/>
            <w:shd w:val="clear" w:color="auto" w:fill="FFFFFF"/>
            <w:vAlign w:val="center"/>
          </w:tcPr>
          <w:p w14:paraId="7DA2DABF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vAlign w:val="center"/>
          </w:tcPr>
          <w:p w14:paraId="6BAEBEA1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881469" w14:paraId="6EAB5DEA" w14:textId="77777777">
        <w:tc>
          <w:tcPr>
            <w:tcW w:w="1701" w:type="dxa"/>
            <w:shd w:val="clear" w:color="auto" w:fill="FFFFFF"/>
            <w:vAlign w:val="center"/>
          </w:tcPr>
          <w:p w14:paraId="49EBB0E9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14:paraId="71EEBBE6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14:paraId="3F3EC17C" w14:textId="77777777"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14:paraId="6591860A" w14:textId="713D5DF9"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6E5CFE">
        <w:rPr>
          <w:rFonts w:ascii="Tahoma" w:hAnsi="Tahoma"/>
          <w:sz w:val="19"/>
          <w:szCs w:val="18"/>
        </w:rPr>
        <w:t xml:space="preserve">postępowaniu do 30 000 euro </w:t>
      </w:r>
      <w:r w:rsidRPr="00C33BD9">
        <w:rPr>
          <w:rFonts w:ascii="Tahoma" w:hAnsi="Tahoma"/>
          <w:color w:val="auto"/>
          <w:sz w:val="19"/>
          <w:szCs w:val="18"/>
        </w:rPr>
        <w:t xml:space="preserve">na </w:t>
      </w:r>
      <w:r w:rsidR="007E5DAE">
        <w:rPr>
          <w:rFonts w:ascii="Tahoma" w:hAnsi="Tahoma"/>
          <w:b/>
          <w:bCs/>
          <w:color w:val="auto"/>
          <w:sz w:val="19"/>
          <w:szCs w:val="18"/>
        </w:rPr>
        <w:t>„</w:t>
      </w:r>
      <w:r w:rsidR="00A97ECF">
        <w:rPr>
          <w:rFonts w:ascii="Tahoma" w:hAnsi="Tahoma"/>
          <w:b/>
          <w:bCs/>
          <w:color w:val="auto"/>
          <w:sz w:val="19"/>
          <w:szCs w:val="18"/>
        </w:rPr>
        <w:t xml:space="preserve">Dostawę </w:t>
      </w:r>
      <w:r w:rsidR="00DF3185">
        <w:rPr>
          <w:rFonts w:ascii="Tahoma" w:hAnsi="Tahoma"/>
          <w:b/>
          <w:bCs/>
          <w:color w:val="auto"/>
          <w:sz w:val="19"/>
          <w:szCs w:val="18"/>
        </w:rPr>
        <w:t xml:space="preserve">wyposażenia </w:t>
      </w:r>
      <w:r w:rsidR="00B1152F">
        <w:rPr>
          <w:rFonts w:ascii="Tahoma" w:hAnsi="Tahoma"/>
          <w:b/>
          <w:bCs/>
          <w:color w:val="auto"/>
          <w:sz w:val="19"/>
          <w:szCs w:val="18"/>
        </w:rPr>
        <w:t>gabinetów fizjoterapeutycznych</w:t>
      </w:r>
      <w:r w:rsidR="00DF3185">
        <w:rPr>
          <w:rFonts w:ascii="Tahoma" w:hAnsi="Tahoma"/>
          <w:b/>
          <w:bCs/>
          <w:color w:val="auto"/>
          <w:sz w:val="19"/>
          <w:szCs w:val="18"/>
        </w:rPr>
        <w:t xml:space="preserve"> </w:t>
      </w:r>
      <w:r w:rsidR="00297610">
        <w:rPr>
          <w:rFonts w:ascii="Tahoma" w:hAnsi="Tahoma"/>
          <w:b/>
          <w:bCs/>
          <w:color w:val="auto"/>
          <w:sz w:val="19"/>
          <w:szCs w:val="18"/>
        </w:rPr>
        <w:t xml:space="preserve">dla </w:t>
      </w:r>
      <w:r w:rsidR="00B1152F">
        <w:rPr>
          <w:rFonts w:ascii="Tahoma" w:hAnsi="Tahoma"/>
          <w:b/>
          <w:bCs/>
          <w:color w:val="auto"/>
          <w:sz w:val="19"/>
          <w:szCs w:val="18"/>
        </w:rPr>
        <w:t>P</w:t>
      </w:r>
      <w:r w:rsidR="00297610">
        <w:rPr>
          <w:rFonts w:ascii="Tahoma" w:hAnsi="Tahoma"/>
          <w:b/>
          <w:bCs/>
          <w:color w:val="auto"/>
          <w:sz w:val="19"/>
          <w:szCs w:val="18"/>
        </w:rPr>
        <w:t>arku Wodnego Trzy Fale</w:t>
      </w:r>
      <w:r w:rsidR="003E36A0">
        <w:rPr>
          <w:rFonts w:ascii="Tahoma" w:hAnsi="Tahoma"/>
          <w:b/>
          <w:bCs/>
          <w:color w:val="auto"/>
          <w:sz w:val="19"/>
          <w:szCs w:val="18"/>
        </w:rPr>
        <w:t xml:space="preserve"> w Słupsku</w:t>
      </w:r>
      <w:r w:rsidR="006C5F93">
        <w:rPr>
          <w:rFonts w:ascii="Tahoma" w:hAnsi="Tahoma"/>
          <w:b/>
          <w:bCs/>
          <w:color w:val="auto"/>
          <w:sz w:val="19"/>
          <w:szCs w:val="18"/>
        </w:rPr>
        <w:t xml:space="preserve">”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14:paraId="1AD01F3A" w14:textId="77777777"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14:paraId="3D4AB5A2" w14:textId="77777777"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14:paraId="7626DF37" w14:textId="77777777" w:rsidR="00AE0C34" w:rsidRPr="00995B8D" w:rsidRDefault="00AE0C34" w:rsidP="002063E5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/>
          <w:bCs/>
          <w:sz w:val="19"/>
          <w:szCs w:val="19"/>
        </w:rPr>
      </w:pPr>
      <w:r w:rsidRPr="00995B8D">
        <w:rPr>
          <w:rFonts w:ascii="Tahoma" w:hAnsi="Tahoma"/>
          <w:b/>
          <w:bCs/>
          <w:sz w:val="19"/>
          <w:szCs w:val="19"/>
        </w:rPr>
        <w:t>Wykon</w:t>
      </w:r>
      <w:r w:rsidR="00995B8D" w:rsidRPr="00995B8D">
        <w:rPr>
          <w:rFonts w:ascii="Tahoma" w:hAnsi="Tahoma"/>
          <w:b/>
          <w:bCs/>
          <w:sz w:val="19"/>
          <w:szCs w:val="19"/>
        </w:rPr>
        <w:t>anie przedmiotu</w:t>
      </w:r>
      <w:r w:rsidRPr="00995B8D">
        <w:rPr>
          <w:rFonts w:ascii="Tahoma" w:hAnsi="Tahoma"/>
          <w:b/>
          <w:bCs/>
          <w:sz w:val="19"/>
          <w:szCs w:val="19"/>
        </w:rPr>
        <w:t xml:space="preserve"> zamówienia za cenę:</w:t>
      </w:r>
      <w:r w:rsidR="001E41E8">
        <w:rPr>
          <w:rFonts w:ascii="Tahoma" w:hAnsi="Tahoma"/>
          <w:b/>
          <w:bCs/>
          <w:sz w:val="19"/>
          <w:szCs w:val="19"/>
        </w:rPr>
        <w:t xml:space="preserve"> </w:t>
      </w:r>
    </w:p>
    <w:p w14:paraId="4C4E393D" w14:textId="77777777" w:rsidR="00AE0C34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>netto: ......................</w:t>
      </w:r>
      <w:r w:rsidR="00A97ECF">
        <w:rPr>
          <w:rFonts w:ascii="Tahoma" w:hAnsi="Tahoma"/>
          <w:bCs/>
          <w:sz w:val="19"/>
          <w:szCs w:val="19"/>
        </w:rPr>
        <w:t>.....</w:t>
      </w:r>
      <w:r>
        <w:rPr>
          <w:rFonts w:ascii="Tahoma" w:hAnsi="Tahoma"/>
          <w:bCs/>
          <w:sz w:val="19"/>
          <w:szCs w:val="19"/>
        </w:rPr>
        <w:t xml:space="preserve"> zł +</w:t>
      </w:r>
      <w:r w:rsidR="00A97ECF">
        <w:rPr>
          <w:rFonts w:ascii="Tahoma" w:hAnsi="Tahoma"/>
          <w:bCs/>
          <w:sz w:val="19"/>
          <w:szCs w:val="19"/>
        </w:rPr>
        <w:t xml:space="preserve"> podatek</w:t>
      </w:r>
      <w:r>
        <w:rPr>
          <w:rFonts w:ascii="Tahoma" w:hAnsi="Tahoma"/>
          <w:bCs/>
          <w:sz w:val="19"/>
          <w:szCs w:val="19"/>
        </w:rPr>
        <w:t xml:space="preserve"> </w:t>
      </w:r>
      <w:r w:rsidR="003E36A0">
        <w:rPr>
          <w:rFonts w:ascii="Tahoma" w:hAnsi="Tahoma"/>
          <w:bCs/>
          <w:sz w:val="19"/>
          <w:szCs w:val="19"/>
        </w:rPr>
        <w:t>VAT</w:t>
      </w:r>
      <w:r w:rsidR="00A97ECF">
        <w:rPr>
          <w:rFonts w:ascii="Tahoma" w:hAnsi="Tahoma"/>
          <w:bCs/>
          <w:sz w:val="19"/>
          <w:szCs w:val="19"/>
        </w:rPr>
        <w:t xml:space="preserve"> %.............</w:t>
      </w:r>
      <w:r w:rsidR="003E36A0">
        <w:rPr>
          <w:rFonts w:ascii="Tahoma" w:hAnsi="Tahoma"/>
          <w:bCs/>
          <w:sz w:val="19"/>
          <w:szCs w:val="19"/>
        </w:rPr>
        <w:t xml:space="preserve"> </w:t>
      </w:r>
      <w:r>
        <w:rPr>
          <w:rFonts w:ascii="Tahoma" w:hAnsi="Tahoma"/>
          <w:bCs/>
          <w:sz w:val="19"/>
          <w:szCs w:val="19"/>
        </w:rPr>
        <w:t>tj. …………………</w:t>
      </w:r>
      <w:r w:rsidR="00A97ECF">
        <w:rPr>
          <w:rFonts w:ascii="Tahoma" w:hAnsi="Tahoma"/>
          <w:bCs/>
          <w:sz w:val="19"/>
          <w:szCs w:val="19"/>
        </w:rPr>
        <w:t>…..</w:t>
      </w:r>
      <w:r>
        <w:rPr>
          <w:rFonts w:ascii="Tahoma" w:hAnsi="Tahoma"/>
          <w:bCs/>
          <w:sz w:val="19"/>
          <w:szCs w:val="19"/>
        </w:rPr>
        <w:t xml:space="preserve"> zł</w:t>
      </w:r>
      <w:r w:rsidR="00A97ECF">
        <w:rPr>
          <w:rFonts w:ascii="Tahoma" w:hAnsi="Tahoma"/>
          <w:bCs/>
          <w:sz w:val="19"/>
          <w:szCs w:val="19"/>
        </w:rPr>
        <w:t>.</w:t>
      </w:r>
    </w:p>
    <w:p w14:paraId="6FF6C787" w14:textId="77777777" w:rsidR="00AE0C34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>brutto (wraz z podatkiem VAT): ..........................</w:t>
      </w:r>
      <w:r w:rsidR="00A97ECF">
        <w:rPr>
          <w:rFonts w:ascii="Tahoma" w:hAnsi="Tahoma"/>
          <w:bCs/>
          <w:sz w:val="19"/>
          <w:szCs w:val="19"/>
        </w:rPr>
        <w:t>...</w:t>
      </w:r>
      <w:r>
        <w:rPr>
          <w:rFonts w:ascii="Tahoma" w:hAnsi="Tahoma"/>
          <w:bCs/>
          <w:sz w:val="19"/>
          <w:szCs w:val="19"/>
        </w:rPr>
        <w:t xml:space="preserve"> zł</w:t>
      </w:r>
      <w:r w:rsidR="00A97ECF">
        <w:rPr>
          <w:rFonts w:ascii="Tahoma" w:hAnsi="Tahoma"/>
          <w:bCs/>
          <w:sz w:val="19"/>
          <w:szCs w:val="19"/>
        </w:rPr>
        <w:t>.</w:t>
      </w:r>
    </w:p>
    <w:p w14:paraId="6951753C" w14:textId="77777777" w:rsidR="00AE0C34" w:rsidRPr="00995B8D" w:rsidRDefault="00AE0C34" w:rsidP="00995B8D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łownie (brutto): ............................................................................................................................. zł.</w:t>
      </w:r>
    </w:p>
    <w:p w14:paraId="750B6DEA" w14:textId="77777777" w:rsidR="00AE0C34" w:rsidRDefault="00AE0C34" w:rsidP="00AE0C34">
      <w:pPr>
        <w:shd w:val="clear" w:color="auto" w:fill="FFFFFF"/>
        <w:spacing w:after="60" w:line="312" w:lineRule="auto"/>
        <w:ind w:left="284"/>
        <w:jc w:val="both"/>
        <w:rPr>
          <w:rFonts w:ascii="Tahoma" w:hAnsi="Tahoma"/>
          <w:bCs/>
          <w:sz w:val="18"/>
          <w:szCs w:val="18"/>
        </w:rPr>
      </w:pPr>
      <w:bookmarkStart w:id="0" w:name="_GoBack"/>
      <w:bookmarkEnd w:id="0"/>
    </w:p>
    <w:p w14:paraId="52849228" w14:textId="77777777" w:rsidR="006370AA" w:rsidRDefault="006C5F93" w:rsidP="00995B8D">
      <w:pPr>
        <w:jc w:val="center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  <w:r w:rsidR="00DE77CF">
        <w:rPr>
          <w:rFonts w:ascii="Tahoma" w:hAnsi="Tahoma"/>
          <w:b/>
          <w:bCs/>
          <w:sz w:val="19"/>
          <w:szCs w:val="18"/>
        </w:rPr>
        <w:t>:</w:t>
      </w:r>
    </w:p>
    <w:p w14:paraId="42E7F4F4" w14:textId="77777777" w:rsidR="00995B8D" w:rsidRDefault="00995B8D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14:paraId="57AD081C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Zapoznaliśmy się z opisem przedmiotu zamówienia i nie wnosimy do ni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zastrzeżeń.</w:t>
      </w:r>
    </w:p>
    <w:p w14:paraId="241D015A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</w:t>
      </w:r>
    </w:p>
    <w:p w14:paraId="07C991BF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Przedmiot zamówienia zobowiązujemy się wykonywać w wymaganym terminie, zgodnie ze w</w:t>
      </w: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szystkimi wymogami stawianymi przez Zamawiając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.</w:t>
      </w:r>
    </w:p>
    <w:p w14:paraId="5AE8FAC4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  <w:tab w:val="left" w:pos="3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Przedmiot zamówienia wykonamy zgodnie z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obowiązującymi</w:t>
      </w: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normami oraz przepisami prawa.</w:t>
      </w:r>
    </w:p>
    <w:p w14:paraId="36E91BC1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  <w:tab w:val="left" w:pos="3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Cena wskazana w niniejszej ofercie zawiera wszystkie koszty związane z wykonaniem przedmiotu zamówienia.</w:t>
      </w:r>
    </w:p>
    <w:p w14:paraId="27DA79D4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Akceptujemy warunki umowy zawarte we wzorze umowy stanowi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ącym załącznik </w:t>
      </w:r>
      <w:r w:rsidR="00297610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n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r 2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.</w:t>
      </w:r>
    </w:p>
    <w:p w14:paraId="03809522" w14:textId="77777777" w:rsidR="00995B8D" w:rsidRPr="009142C4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lastRenderedPageBreak/>
        <w:t>W przypadku wybrania naszej oferty zobowiązujemy się do zawarcia umowy na warunkach określonych we wzorze umowy w miejscu i terminie wskazanym przez Zamawiającego.</w:t>
      </w:r>
    </w:p>
    <w:p w14:paraId="76E5E807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426"/>
        </w:tabs>
        <w:suppressAutoHyphens w:val="0"/>
        <w:spacing w:after="60" w:line="288" w:lineRule="auto"/>
        <w:ind w:left="426" w:hanging="426"/>
        <w:jc w:val="both"/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Oświadczam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, 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że wypełniliśm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obowiązki informacyjne przewidziane w art. 13 lub art. 14 ROD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vertAlign w:val="superscript"/>
          <w:lang w:eastAsia="ar-SA" w:bidi="ar-SA"/>
        </w:rPr>
        <w:footnoteReference w:id="1"/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wobec osób fizycznych, od których dane osobowe bezpo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średnio lub pośrednio pozyskaliśm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w celu ubiegania się o udzielenie zamówienia publicznego w niniejszym postępowaniu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vertAlign w:val="superscript"/>
          <w:lang w:eastAsia="ar-SA" w:bidi="ar-SA"/>
        </w:rPr>
        <w:footnoteReference w:id="2"/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. </w:t>
      </w:r>
    </w:p>
    <w:p w14:paraId="6D035AF6" w14:textId="77777777" w:rsidR="006370AA" w:rsidRDefault="006370AA" w:rsidP="006370AA">
      <w:pPr>
        <w:spacing w:after="57"/>
        <w:jc w:val="both"/>
        <w:rPr>
          <w:rFonts w:ascii="Tahoma" w:hAnsi="Tahoma"/>
          <w:color w:val="auto"/>
          <w:sz w:val="19"/>
          <w:szCs w:val="18"/>
        </w:rPr>
      </w:pPr>
    </w:p>
    <w:p w14:paraId="34C58A7A" w14:textId="77777777" w:rsidR="006370AA" w:rsidRDefault="006370AA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195E2E95" w14:textId="77777777"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4D2DCFD0" w14:textId="77777777"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718A358D" w14:textId="77777777"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5E355E01" w14:textId="77777777"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406428E6" w14:textId="77777777" w:rsidR="00881469" w:rsidRDefault="00881469">
      <w:pPr>
        <w:ind w:left="360"/>
        <w:jc w:val="both"/>
        <w:rPr>
          <w:rFonts w:ascii="Tahoma" w:hAnsi="Tahoma"/>
          <w:color w:val="auto"/>
          <w:sz w:val="19"/>
        </w:rPr>
      </w:pPr>
    </w:p>
    <w:p w14:paraId="5D81E5E8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a oferta obejmuje następujące załączniki:</w:t>
      </w:r>
    </w:p>
    <w:p w14:paraId="5B5DD3C4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1. ............................................................</w:t>
      </w:r>
    </w:p>
    <w:p w14:paraId="3991E1EB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2. ............................................................</w:t>
      </w:r>
    </w:p>
    <w:p w14:paraId="2C94B470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3. ............................................................</w:t>
      </w:r>
    </w:p>
    <w:p w14:paraId="5FDAEBC7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4. ............................................................</w:t>
      </w:r>
    </w:p>
    <w:p w14:paraId="6C9408E2" w14:textId="77777777" w:rsidR="00881469" w:rsidRDefault="00881469" w:rsidP="006E5CFE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</w:p>
    <w:p w14:paraId="0625ACE8" w14:textId="77777777" w:rsidR="00881469" w:rsidRDefault="00881469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14:paraId="6E66FBD9" w14:textId="77777777"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14:paraId="7FD89D2D" w14:textId="77777777"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14:paraId="3412D689" w14:textId="77777777"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14:paraId="51BD241A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1985"/>
        <w:gridCol w:w="2126"/>
        <w:gridCol w:w="1276"/>
      </w:tblGrid>
      <w:tr w:rsidR="00881469" w14:paraId="4CE170AA" w14:textId="77777777" w:rsidTr="00E6077A">
        <w:tc>
          <w:tcPr>
            <w:tcW w:w="426" w:type="dxa"/>
            <w:vAlign w:val="center"/>
          </w:tcPr>
          <w:p w14:paraId="601EED95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4" w:type="dxa"/>
            <w:vAlign w:val="center"/>
          </w:tcPr>
          <w:p w14:paraId="1D8D5BCD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vAlign w:val="center"/>
          </w:tcPr>
          <w:p w14:paraId="530785D0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1985" w:type="dxa"/>
            <w:vAlign w:val="center"/>
          </w:tcPr>
          <w:p w14:paraId="62A55B3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2126" w:type="dxa"/>
            <w:vAlign w:val="center"/>
          </w:tcPr>
          <w:p w14:paraId="7CA876CF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>) Wykonawcy(ów)</w:t>
            </w:r>
          </w:p>
        </w:tc>
        <w:tc>
          <w:tcPr>
            <w:tcW w:w="1276" w:type="dxa"/>
            <w:vAlign w:val="center"/>
          </w:tcPr>
          <w:p w14:paraId="65E2E7BF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14:paraId="4DE01742" w14:textId="77777777" w:rsidTr="00E6077A">
        <w:trPr>
          <w:trHeight w:val="716"/>
        </w:trPr>
        <w:tc>
          <w:tcPr>
            <w:tcW w:w="426" w:type="dxa"/>
          </w:tcPr>
          <w:p w14:paraId="7FAC0145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4" w:type="dxa"/>
          </w:tcPr>
          <w:p w14:paraId="04B9BA44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642B8277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</w:tcPr>
          <w:p w14:paraId="7438FF2C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49A2230F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6C27DBD3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502924A3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556F6C23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5" w:type="dxa"/>
          </w:tcPr>
          <w:p w14:paraId="2E945C46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</w:tcPr>
          <w:p w14:paraId="0CA4AFF1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76" w:type="dxa"/>
          </w:tcPr>
          <w:p w14:paraId="24FE611B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14:paraId="28E91FA3" w14:textId="77777777" w:rsidR="00881469" w:rsidRDefault="00881469" w:rsidP="006E5CFE">
      <w:pPr>
        <w:pStyle w:val="Normalny1"/>
      </w:pPr>
    </w:p>
    <w:sectPr w:rsidR="00881469" w:rsidSect="00537A78">
      <w:headerReference w:type="default" r:id="rId8"/>
      <w:footerReference w:type="default" r:id="rId9"/>
      <w:pgSz w:w="11905" w:h="16837"/>
      <w:pgMar w:top="1310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F44F" w14:textId="77777777" w:rsidR="00374773" w:rsidRDefault="00374773">
      <w:r>
        <w:separator/>
      </w:r>
    </w:p>
  </w:endnote>
  <w:endnote w:type="continuationSeparator" w:id="0">
    <w:p w14:paraId="3C85BD57" w14:textId="77777777" w:rsidR="00374773" w:rsidRDefault="0037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4436" w14:textId="77777777" w:rsidR="00881469" w:rsidRPr="006370AA" w:rsidRDefault="00112E5A">
    <w:pPr>
      <w:pStyle w:val="Tekstprzypisudolnego"/>
      <w:ind w:left="0" w:firstLine="0"/>
      <w:jc w:val="right"/>
      <w:rPr>
        <w:rFonts w:ascii="Tahoma" w:hAnsi="Tahoma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="00881469"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915168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="00881469"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E14A0" w14:textId="77777777" w:rsidR="00374773" w:rsidRDefault="00374773">
      <w:r>
        <w:separator/>
      </w:r>
    </w:p>
  </w:footnote>
  <w:footnote w:type="continuationSeparator" w:id="0">
    <w:p w14:paraId="4FDE7F25" w14:textId="77777777" w:rsidR="00374773" w:rsidRDefault="00374773">
      <w:r>
        <w:continuationSeparator/>
      </w:r>
    </w:p>
  </w:footnote>
  <w:footnote w:id="1">
    <w:p w14:paraId="21E0AA92" w14:textId="77777777" w:rsidR="00995B8D" w:rsidRPr="00BE5C94" w:rsidRDefault="00995B8D" w:rsidP="00995B8D">
      <w:pPr>
        <w:pStyle w:val="Tekstprzypisudolnego"/>
        <w:spacing w:after="40"/>
        <w:ind w:left="142" w:hanging="142"/>
        <w:jc w:val="both"/>
        <w:rPr>
          <w:rFonts w:ascii="Tahoma" w:hAnsi="Tahoma"/>
          <w:sz w:val="16"/>
          <w:szCs w:val="16"/>
        </w:rPr>
      </w:pPr>
      <w:r w:rsidRPr="00BE5C94">
        <w:rPr>
          <w:rStyle w:val="Odwoanieprzypisudolnego"/>
          <w:rFonts w:ascii="Tahoma" w:hAnsi="Tahoma"/>
          <w:sz w:val="18"/>
          <w:szCs w:val="18"/>
        </w:rPr>
        <w:footnoteRef/>
      </w:r>
      <w:r w:rsidRPr="00BE5C94">
        <w:rPr>
          <w:rFonts w:ascii="Tahoma" w:hAnsi="Tahom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Tahoma" w:hAnsi="Tahoma"/>
          <w:sz w:val="16"/>
          <w:szCs w:val="16"/>
        </w:rPr>
        <w:t xml:space="preserve"> UE L 119 z 04.05.2016, str. 1)</w:t>
      </w:r>
    </w:p>
  </w:footnote>
  <w:footnote w:id="2">
    <w:p w14:paraId="42FC6EA4" w14:textId="77777777" w:rsidR="00995B8D" w:rsidRPr="00BE5C94" w:rsidRDefault="00995B8D" w:rsidP="00995B8D">
      <w:pPr>
        <w:pStyle w:val="NormalnyWeb"/>
        <w:spacing w:after="40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BE5C94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BE5C94">
        <w:rPr>
          <w:rFonts w:ascii="Tahoma" w:hAnsi="Tahoma" w:cs="Tahoma"/>
          <w:sz w:val="18"/>
          <w:szCs w:val="18"/>
        </w:rPr>
        <w:t xml:space="preserve"> </w:t>
      </w:r>
      <w:r w:rsidRPr="00BE5C94">
        <w:rPr>
          <w:rFonts w:ascii="Tahoma" w:hAnsi="Tahoma" w:cs="Tahom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ahoma" w:hAnsi="Tahoma" w:cs="Tahoma"/>
          <w:sz w:val="16"/>
          <w:szCs w:val="16"/>
        </w:rPr>
        <w:t>nia np. przez jego wykreślenie)</w:t>
      </w:r>
    </w:p>
    <w:p w14:paraId="692D6DFB" w14:textId="77777777" w:rsidR="00995B8D" w:rsidRDefault="00995B8D" w:rsidP="00995B8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7F4F" w14:textId="77777777" w:rsidR="00DF3185" w:rsidRPr="00675E51" w:rsidRDefault="00DF3185" w:rsidP="00DF3185">
    <w:pPr>
      <w:widowControl/>
      <w:tabs>
        <w:tab w:val="center" w:pos="4536"/>
        <w:tab w:val="right" w:pos="9072"/>
      </w:tabs>
      <w:suppressAutoHyphens w:val="0"/>
      <w:rPr>
        <w:rFonts w:ascii="Tahoma" w:hAnsi="Tahoma"/>
        <w:sz w:val="14"/>
        <w:szCs w:val="14"/>
        <w:lang w:eastAsia="x-none"/>
      </w:rPr>
    </w:pPr>
    <w:r>
      <w:rPr>
        <w:rFonts w:ascii="Tahoma" w:hAnsi="Tahoma"/>
        <w:sz w:val="14"/>
        <w:szCs w:val="14"/>
        <w:lang w:eastAsia="x-none"/>
      </w:rPr>
      <w:t>Trzy Fale Sp. z o. o. w Słupsku</w:t>
    </w:r>
  </w:p>
  <w:p w14:paraId="475DD2A4" w14:textId="70B9DF07" w:rsidR="00DF3185" w:rsidRPr="00C9699D" w:rsidRDefault="00DF3185" w:rsidP="00DF3185">
    <w:pPr>
      <w:widowControl/>
      <w:tabs>
        <w:tab w:val="center" w:pos="4536"/>
        <w:tab w:val="right" w:pos="9072"/>
      </w:tabs>
      <w:suppressAutoHyphens w:val="0"/>
      <w:rPr>
        <w:rFonts w:ascii="Tahoma" w:hAnsi="Tahoma"/>
        <w:sz w:val="14"/>
        <w:szCs w:val="14"/>
        <w:lang w:eastAsia="x-none"/>
      </w:rPr>
    </w:pPr>
    <w:r>
      <w:rPr>
        <w:rFonts w:ascii="Tahoma" w:hAnsi="Tahoma"/>
        <w:sz w:val="14"/>
        <w:szCs w:val="14"/>
        <w:lang w:eastAsia="x-none"/>
      </w:rPr>
      <w:t xml:space="preserve">Postępowanie do 30 000 euro: Dostawa wyposażenia </w:t>
    </w:r>
    <w:r w:rsidR="00B1152F">
      <w:rPr>
        <w:rFonts w:ascii="Tahoma" w:hAnsi="Tahoma"/>
        <w:sz w:val="14"/>
        <w:szCs w:val="14"/>
        <w:lang w:eastAsia="x-none"/>
      </w:rPr>
      <w:t>gabinetów fizjoterapeutycznych</w:t>
    </w:r>
    <w:r>
      <w:rPr>
        <w:rFonts w:ascii="Tahoma" w:hAnsi="Tahoma"/>
        <w:sz w:val="14"/>
        <w:szCs w:val="14"/>
        <w:lang w:eastAsia="x-none"/>
      </w:rPr>
      <w:t xml:space="preserve"> dla Parku Wodnego Trzy Fale w Słupsku.</w:t>
    </w:r>
  </w:p>
  <w:p w14:paraId="7566A85B" w14:textId="501C7372" w:rsidR="00DF3185" w:rsidRPr="00BE4E43" w:rsidRDefault="00DF3185" w:rsidP="00DF3185">
    <w:pPr>
      <w:widowControl/>
      <w:tabs>
        <w:tab w:val="center" w:pos="4536"/>
        <w:tab w:val="right" w:pos="9072"/>
      </w:tabs>
      <w:suppressAutoHyphens w:val="0"/>
      <w:rPr>
        <w:rFonts w:ascii="Tahoma" w:hAnsi="Tahoma"/>
        <w:sz w:val="14"/>
        <w:szCs w:val="14"/>
        <w:lang w:eastAsia="x-none"/>
      </w:rPr>
    </w:pPr>
    <w:r w:rsidRPr="00C9699D">
      <w:rPr>
        <w:rFonts w:ascii="Tahoma" w:hAnsi="Tahoma"/>
        <w:sz w:val="14"/>
        <w:szCs w:val="14"/>
        <w:lang w:val="x-none" w:eastAsia="x-none"/>
      </w:rPr>
      <w:t>Nr sprawy: ZP</w:t>
    </w:r>
    <w:r>
      <w:rPr>
        <w:rFonts w:ascii="Tahoma" w:hAnsi="Tahoma"/>
        <w:sz w:val="14"/>
        <w:szCs w:val="14"/>
        <w:lang w:eastAsia="x-none"/>
      </w:rPr>
      <w:t xml:space="preserve"> II </w:t>
    </w:r>
    <w:r w:rsidR="00B1152F">
      <w:rPr>
        <w:rFonts w:ascii="Tahoma" w:hAnsi="Tahoma"/>
        <w:sz w:val="14"/>
        <w:szCs w:val="14"/>
        <w:lang w:eastAsia="x-none"/>
      </w:rPr>
      <w:t>43</w:t>
    </w:r>
    <w:r>
      <w:rPr>
        <w:rFonts w:ascii="Tahoma" w:hAnsi="Tahoma"/>
        <w:sz w:val="14"/>
        <w:szCs w:val="14"/>
        <w:lang w:eastAsia="x-none"/>
      </w:rPr>
      <w:t>/3F/2019</w:t>
    </w:r>
  </w:p>
  <w:p w14:paraId="014DAE3A" w14:textId="77777777" w:rsidR="00D86425" w:rsidRPr="006E5CFE" w:rsidRDefault="00AA32BD" w:rsidP="00D86425">
    <w:pPr>
      <w:tabs>
        <w:tab w:val="left" w:pos="5611"/>
      </w:tabs>
      <w:rPr>
        <w:sz w:val="14"/>
        <w:szCs w:val="14"/>
      </w:rPr>
    </w:pP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991C9F8" wp14:editId="58FDF659">
              <wp:simplePos x="0" y="0"/>
              <wp:positionH relativeFrom="column">
                <wp:posOffset>-33020</wp:posOffset>
              </wp:positionH>
              <wp:positionV relativeFrom="paragraph">
                <wp:posOffset>41274</wp:posOffset>
              </wp:positionV>
              <wp:extent cx="5971540" cy="0"/>
              <wp:effectExtent l="0" t="0" r="1016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5A9A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.6pt;margin-top:3.25pt;width:470.2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3sOw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"/>
          </w:pict>
        </mc:Fallback>
      </mc:AlternateContent>
    </w:r>
  </w:p>
  <w:p w14:paraId="1C2188CA" w14:textId="77777777" w:rsidR="00881469" w:rsidRPr="006E5CFE" w:rsidRDefault="00881469" w:rsidP="006E5CFE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9"/>
    <w:rsid w:val="00020C24"/>
    <w:rsid w:val="00052CA9"/>
    <w:rsid w:val="00094456"/>
    <w:rsid w:val="00094D93"/>
    <w:rsid w:val="000C5DCC"/>
    <w:rsid w:val="000D7C39"/>
    <w:rsid w:val="000F21DD"/>
    <w:rsid w:val="0010564E"/>
    <w:rsid w:val="00112E5A"/>
    <w:rsid w:val="00145464"/>
    <w:rsid w:val="00160ACC"/>
    <w:rsid w:val="00162D4D"/>
    <w:rsid w:val="0016614E"/>
    <w:rsid w:val="00187210"/>
    <w:rsid w:val="001970BF"/>
    <w:rsid w:val="001C17FB"/>
    <w:rsid w:val="001C3FC7"/>
    <w:rsid w:val="001E00A5"/>
    <w:rsid w:val="001E111C"/>
    <w:rsid w:val="001E28CF"/>
    <w:rsid w:val="001E41E8"/>
    <w:rsid w:val="00205BD1"/>
    <w:rsid w:val="002063E5"/>
    <w:rsid w:val="00226176"/>
    <w:rsid w:val="00234C20"/>
    <w:rsid w:val="00241CCA"/>
    <w:rsid w:val="00297610"/>
    <w:rsid w:val="002D75D0"/>
    <w:rsid w:val="002E3148"/>
    <w:rsid w:val="00300453"/>
    <w:rsid w:val="00310AF0"/>
    <w:rsid w:val="00316526"/>
    <w:rsid w:val="00333FCF"/>
    <w:rsid w:val="00346993"/>
    <w:rsid w:val="003546DB"/>
    <w:rsid w:val="003679CE"/>
    <w:rsid w:val="003711D6"/>
    <w:rsid w:val="00374773"/>
    <w:rsid w:val="00391330"/>
    <w:rsid w:val="003A6719"/>
    <w:rsid w:val="003A7A9D"/>
    <w:rsid w:val="003B036C"/>
    <w:rsid w:val="003E2189"/>
    <w:rsid w:val="003E36A0"/>
    <w:rsid w:val="003E411A"/>
    <w:rsid w:val="003F3730"/>
    <w:rsid w:val="00406F77"/>
    <w:rsid w:val="0040753C"/>
    <w:rsid w:val="004332AD"/>
    <w:rsid w:val="004335CD"/>
    <w:rsid w:val="00452601"/>
    <w:rsid w:val="0045791C"/>
    <w:rsid w:val="00487591"/>
    <w:rsid w:val="004948E9"/>
    <w:rsid w:val="004A0466"/>
    <w:rsid w:val="004C2883"/>
    <w:rsid w:val="004F2D7D"/>
    <w:rsid w:val="00537A78"/>
    <w:rsid w:val="00581C07"/>
    <w:rsid w:val="005A606B"/>
    <w:rsid w:val="005B1B55"/>
    <w:rsid w:val="005D28F8"/>
    <w:rsid w:val="00602A9F"/>
    <w:rsid w:val="00621C83"/>
    <w:rsid w:val="006370AA"/>
    <w:rsid w:val="006650EA"/>
    <w:rsid w:val="00672EAE"/>
    <w:rsid w:val="006B53C3"/>
    <w:rsid w:val="006C5F93"/>
    <w:rsid w:val="006C7D87"/>
    <w:rsid w:val="006D734B"/>
    <w:rsid w:val="006E5CFE"/>
    <w:rsid w:val="006E739C"/>
    <w:rsid w:val="0071530B"/>
    <w:rsid w:val="00731EF9"/>
    <w:rsid w:val="0074553D"/>
    <w:rsid w:val="00747A41"/>
    <w:rsid w:val="007945CF"/>
    <w:rsid w:val="007B408D"/>
    <w:rsid w:val="007C6152"/>
    <w:rsid w:val="007E5DAE"/>
    <w:rsid w:val="00836F4E"/>
    <w:rsid w:val="008447A9"/>
    <w:rsid w:val="008512EC"/>
    <w:rsid w:val="0085635F"/>
    <w:rsid w:val="0086621B"/>
    <w:rsid w:val="00867C1F"/>
    <w:rsid w:val="00881469"/>
    <w:rsid w:val="008E6F96"/>
    <w:rsid w:val="008F122A"/>
    <w:rsid w:val="008F1A99"/>
    <w:rsid w:val="00901AA8"/>
    <w:rsid w:val="009076BC"/>
    <w:rsid w:val="00915168"/>
    <w:rsid w:val="00934CC6"/>
    <w:rsid w:val="0095667F"/>
    <w:rsid w:val="00971005"/>
    <w:rsid w:val="00987B8D"/>
    <w:rsid w:val="00995B8D"/>
    <w:rsid w:val="009B57E0"/>
    <w:rsid w:val="009C0A3C"/>
    <w:rsid w:val="009D07AA"/>
    <w:rsid w:val="00A0574B"/>
    <w:rsid w:val="00A17F12"/>
    <w:rsid w:val="00A27D95"/>
    <w:rsid w:val="00A36B45"/>
    <w:rsid w:val="00A432FA"/>
    <w:rsid w:val="00A45929"/>
    <w:rsid w:val="00A66A13"/>
    <w:rsid w:val="00A7132F"/>
    <w:rsid w:val="00A776F1"/>
    <w:rsid w:val="00A92532"/>
    <w:rsid w:val="00A96CF5"/>
    <w:rsid w:val="00A97ECF"/>
    <w:rsid w:val="00AA32BD"/>
    <w:rsid w:val="00AB29C5"/>
    <w:rsid w:val="00AD0B1C"/>
    <w:rsid w:val="00AE0C34"/>
    <w:rsid w:val="00AE4A2E"/>
    <w:rsid w:val="00AE6D72"/>
    <w:rsid w:val="00AF5024"/>
    <w:rsid w:val="00B07340"/>
    <w:rsid w:val="00B1152F"/>
    <w:rsid w:val="00B354E1"/>
    <w:rsid w:val="00B37DFE"/>
    <w:rsid w:val="00B5765A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609A7"/>
    <w:rsid w:val="00C71CE2"/>
    <w:rsid w:val="00C92E8A"/>
    <w:rsid w:val="00CD406B"/>
    <w:rsid w:val="00CE00C9"/>
    <w:rsid w:val="00D01D2F"/>
    <w:rsid w:val="00D02D96"/>
    <w:rsid w:val="00D23E73"/>
    <w:rsid w:val="00D23F94"/>
    <w:rsid w:val="00D45815"/>
    <w:rsid w:val="00D71B36"/>
    <w:rsid w:val="00D86425"/>
    <w:rsid w:val="00D94546"/>
    <w:rsid w:val="00DA3784"/>
    <w:rsid w:val="00DE77CF"/>
    <w:rsid w:val="00DE7ED1"/>
    <w:rsid w:val="00DF3185"/>
    <w:rsid w:val="00E224E8"/>
    <w:rsid w:val="00E50BC2"/>
    <w:rsid w:val="00E6077A"/>
    <w:rsid w:val="00E70FFF"/>
    <w:rsid w:val="00E718AA"/>
    <w:rsid w:val="00E7573D"/>
    <w:rsid w:val="00E959EF"/>
    <w:rsid w:val="00EA1094"/>
    <w:rsid w:val="00EB023C"/>
    <w:rsid w:val="00EC0D6E"/>
    <w:rsid w:val="00ED4BE1"/>
    <w:rsid w:val="00EE7DE0"/>
    <w:rsid w:val="00F02AFD"/>
    <w:rsid w:val="00F411EC"/>
    <w:rsid w:val="00F55ED4"/>
    <w:rsid w:val="00F660AE"/>
    <w:rsid w:val="00F8317A"/>
    <w:rsid w:val="00F927AD"/>
    <w:rsid w:val="00FA2BA4"/>
    <w:rsid w:val="00FA5B80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4F148"/>
  <w15:docId w15:val="{6F8D9FC7-F189-435A-A2D6-44502EE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709B-C267-4D74-A106-2F2E9EBD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Anna Żołądek</cp:lastModifiedBy>
  <cp:revision>7</cp:revision>
  <cp:lastPrinted>2019-05-06T09:54:00Z</cp:lastPrinted>
  <dcterms:created xsi:type="dcterms:W3CDTF">2019-05-06T08:07:00Z</dcterms:created>
  <dcterms:modified xsi:type="dcterms:W3CDTF">2019-07-19T09:56:00Z</dcterms:modified>
</cp:coreProperties>
</file>